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6B" w:rsidRDefault="0086776B" w:rsidP="008677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6B">
        <w:rPr>
          <w:rFonts w:ascii="Times New Roman" w:hAnsi="Times New Roman" w:cs="Times New Roman"/>
          <w:b/>
          <w:sz w:val="24"/>
          <w:szCs w:val="24"/>
        </w:rPr>
        <w:t>МДОУ Детский сад №3 «Солнышко»  Кимрского района Тверской области</w:t>
      </w:r>
    </w:p>
    <w:p w:rsidR="0086776B" w:rsidRDefault="0086776B" w:rsidP="008677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«День Рожденье Деда Мороза»</w:t>
      </w:r>
    </w:p>
    <w:p w:rsidR="0086776B" w:rsidRPr="0086776B" w:rsidRDefault="0086776B" w:rsidP="003A51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A518F" w:rsidRPr="003A518F">
        <w:rPr>
          <w:rFonts w:ascii="Times New Roman" w:hAnsi="Times New Roman" w:cs="Times New Roman"/>
          <w:sz w:val="24"/>
          <w:szCs w:val="24"/>
        </w:rPr>
        <w:t>знакомство с праздником День рожденья Деда Мороза.</w:t>
      </w:r>
    </w:p>
    <w:p w:rsidR="003A518F" w:rsidRPr="003A518F" w:rsidRDefault="003A518F" w:rsidP="00BE5D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518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A518F" w:rsidRPr="003A518F" w:rsidRDefault="003A518F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518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3A518F" w:rsidRDefault="003A518F" w:rsidP="003A5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праздником День рожденье деда Мороза;</w:t>
      </w:r>
    </w:p>
    <w:p w:rsidR="003A518F" w:rsidRDefault="003A518F" w:rsidP="003A5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историй возникновения этого сказочного персонажа;</w:t>
      </w:r>
    </w:p>
    <w:p w:rsidR="003A518F" w:rsidRDefault="003A518F" w:rsidP="003A5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резиденцией Деда Мороза;</w:t>
      </w:r>
    </w:p>
    <w:p w:rsidR="003A518F" w:rsidRPr="003A518F" w:rsidRDefault="003A518F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518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A518F" w:rsidRDefault="003A518F" w:rsidP="003A5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ругозор;</w:t>
      </w:r>
    </w:p>
    <w:p w:rsidR="003A518F" w:rsidRDefault="003A518F" w:rsidP="003A5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;</w:t>
      </w:r>
    </w:p>
    <w:p w:rsidR="003A518F" w:rsidRPr="003A518F" w:rsidRDefault="003A518F" w:rsidP="003A518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ционные навыки;</w:t>
      </w:r>
    </w:p>
    <w:p w:rsidR="003A518F" w:rsidRDefault="003A518F" w:rsidP="003A518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о коллективиз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518F" w:rsidRDefault="003A518F" w:rsidP="00BE5D4C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A51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ные:</w:t>
      </w:r>
    </w:p>
    <w:p w:rsidR="003A518F" w:rsidRDefault="003A518F" w:rsidP="003A518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любовь и уважение к русским традициям;</w:t>
      </w:r>
    </w:p>
    <w:p w:rsidR="003A518F" w:rsidRDefault="003A518F" w:rsidP="003A51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сотрудничества, самостоятельность, инициативность.</w:t>
      </w:r>
    </w:p>
    <w:p w:rsidR="003A518F" w:rsidRDefault="003A518F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ПК,  </w:t>
      </w:r>
      <w:r w:rsidR="00781346">
        <w:rPr>
          <w:rFonts w:ascii="Times New Roman" w:hAnsi="Times New Roman" w:cs="Times New Roman"/>
          <w:sz w:val="24"/>
          <w:szCs w:val="24"/>
        </w:rPr>
        <w:t>интерактивная доска, проектор, музыкальный центр.</w:t>
      </w:r>
    </w:p>
    <w:p w:rsidR="00781346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писем для Деда Мороза,</w:t>
      </w:r>
      <w:r w:rsidR="00AB0C4B">
        <w:rPr>
          <w:rFonts w:ascii="Times New Roman" w:hAnsi="Times New Roman" w:cs="Times New Roman"/>
          <w:sz w:val="24"/>
          <w:szCs w:val="24"/>
        </w:rPr>
        <w:t xml:space="preserve"> оформление конвертов, </w:t>
      </w:r>
    </w:p>
    <w:p w:rsidR="00781346" w:rsidRPr="003A518F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b/>
          <w:sz w:val="24"/>
          <w:szCs w:val="24"/>
        </w:rPr>
        <w:t>с  детьми  и родителями:</w:t>
      </w:r>
      <w:r>
        <w:rPr>
          <w:rFonts w:ascii="Times New Roman" w:hAnsi="Times New Roman" w:cs="Times New Roman"/>
          <w:sz w:val="24"/>
          <w:szCs w:val="24"/>
        </w:rPr>
        <w:t xml:space="preserve"> конкурс «открытка на день рождение Деда Мороза.</w:t>
      </w:r>
    </w:p>
    <w:p w:rsidR="00781346" w:rsidRDefault="00781346" w:rsidP="00BE5D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1346" w:rsidRPr="00781346" w:rsidRDefault="00781346" w:rsidP="0078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4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B0C4B" w:rsidRDefault="00AB0C4B" w:rsidP="0078134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</w:t>
      </w:r>
    </w:p>
    <w:p w:rsidR="00BE5D4C" w:rsidRPr="00781346" w:rsidRDefault="00BE5D4C" w:rsidP="00AB0C4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1346">
        <w:rPr>
          <w:rFonts w:ascii="Times New Roman" w:hAnsi="Times New Roman" w:cs="Times New Roman"/>
          <w:b/>
          <w:i/>
          <w:sz w:val="24"/>
          <w:szCs w:val="24"/>
        </w:rPr>
        <w:t>В группе:</w:t>
      </w:r>
    </w:p>
    <w:p w:rsidR="00BE5D4C" w:rsidRPr="0086776B" w:rsidRDefault="00C17DD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</w:t>
      </w:r>
      <w:r w:rsidR="00BE5D4C" w:rsidRPr="00781346">
        <w:rPr>
          <w:rFonts w:ascii="Times New Roman" w:hAnsi="Times New Roman" w:cs="Times New Roman"/>
          <w:i/>
          <w:sz w:val="24"/>
          <w:szCs w:val="24"/>
          <w:u w:val="single"/>
        </w:rPr>
        <w:t>спитатель:</w:t>
      </w:r>
      <w:r w:rsidR="00BE5D4C" w:rsidRPr="0086776B">
        <w:rPr>
          <w:rFonts w:ascii="Times New Roman" w:hAnsi="Times New Roman" w:cs="Times New Roman"/>
          <w:sz w:val="24"/>
          <w:szCs w:val="24"/>
        </w:rPr>
        <w:t xml:space="preserve"> Здравствуйте ребята.  Ребята, вы любите ходить в гости? </w:t>
      </w:r>
    </w:p>
    <w:p w:rsidR="00BE5D4C" w:rsidRPr="0086776B" w:rsidRDefault="00BE5D4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BE5D4C" w:rsidRPr="0086776B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BE5D4C" w:rsidRPr="0086776B">
        <w:rPr>
          <w:rFonts w:ascii="Times New Roman" w:hAnsi="Times New Roman" w:cs="Times New Roman"/>
          <w:sz w:val="24"/>
          <w:szCs w:val="24"/>
        </w:rPr>
        <w:t>- А на день рождения?</w:t>
      </w:r>
    </w:p>
    <w:p w:rsidR="004F7A84" w:rsidRPr="0086776B" w:rsidRDefault="00BE5D4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BE5D4C" w:rsidRPr="0086776B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BE5D4C" w:rsidRPr="0086776B">
        <w:rPr>
          <w:rFonts w:ascii="Times New Roman" w:hAnsi="Times New Roman" w:cs="Times New Roman"/>
          <w:sz w:val="24"/>
          <w:szCs w:val="24"/>
        </w:rPr>
        <w:t>- Я тоже люблю и сегодня я приглашаю вас на день рожденье.  А что нужно взять с собой хорошим гостям на праздник?</w:t>
      </w:r>
    </w:p>
    <w:p w:rsidR="00BE5D4C" w:rsidRPr="00781346" w:rsidRDefault="00781346" w:rsidP="00BE5D4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Ответы детей.</w:t>
      </w:r>
    </w:p>
    <w:p w:rsidR="00BE5D4C" w:rsidRPr="0086776B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BE5D4C" w:rsidRPr="0086776B">
        <w:rPr>
          <w:rFonts w:ascii="Times New Roman" w:hAnsi="Times New Roman" w:cs="Times New Roman"/>
          <w:sz w:val="24"/>
          <w:szCs w:val="24"/>
        </w:rPr>
        <w:t>- Правильно, подарки и хорошее настроение.</w:t>
      </w:r>
    </w:p>
    <w:p w:rsidR="008345ED" w:rsidRPr="00781346" w:rsidRDefault="008345ED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1346">
        <w:rPr>
          <w:rFonts w:ascii="Times New Roman" w:hAnsi="Times New Roman" w:cs="Times New Roman"/>
          <w:b/>
          <w:i/>
          <w:sz w:val="24"/>
          <w:szCs w:val="24"/>
        </w:rPr>
        <w:t>Дети берут открытки и конверты и идут вместе с воспитателем в зал.</w:t>
      </w:r>
    </w:p>
    <w:p w:rsidR="008345ED" w:rsidRPr="00781346" w:rsidRDefault="008345ED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1346">
        <w:rPr>
          <w:rFonts w:ascii="Times New Roman" w:hAnsi="Times New Roman" w:cs="Times New Roman"/>
          <w:b/>
          <w:i/>
          <w:sz w:val="24"/>
          <w:szCs w:val="24"/>
        </w:rPr>
        <w:t xml:space="preserve">В зале дети рассаживаются </w:t>
      </w:r>
      <w:r w:rsidR="00406963" w:rsidRPr="00781346">
        <w:rPr>
          <w:rFonts w:ascii="Times New Roman" w:hAnsi="Times New Roman" w:cs="Times New Roman"/>
          <w:b/>
          <w:i/>
          <w:sz w:val="24"/>
          <w:szCs w:val="24"/>
        </w:rPr>
        <w:t>на стульчики.</w:t>
      </w:r>
    </w:p>
    <w:p w:rsidR="00781346" w:rsidRPr="00781346" w:rsidRDefault="00781346" w:rsidP="007813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346">
        <w:rPr>
          <w:rFonts w:ascii="Times New Roman" w:hAnsi="Times New Roman" w:cs="Times New Roman"/>
          <w:b/>
          <w:i/>
          <w:sz w:val="28"/>
          <w:szCs w:val="28"/>
        </w:rPr>
        <w:t>В музыкальном зале:</w:t>
      </w:r>
    </w:p>
    <w:p w:rsidR="00DD5371" w:rsidRPr="0086776B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DD5371" w:rsidRPr="0086776B">
        <w:rPr>
          <w:rFonts w:ascii="Times New Roman" w:hAnsi="Times New Roman" w:cs="Times New Roman"/>
          <w:sz w:val="24"/>
          <w:szCs w:val="24"/>
        </w:rPr>
        <w:t>Ребята, сегодня мы с вами отравимся на день рождение к самому доброму к самому сказ</w:t>
      </w:r>
      <w:r w:rsidR="00056C87">
        <w:rPr>
          <w:rFonts w:ascii="Times New Roman" w:hAnsi="Times New Roman" w:cs="Times New Roman"/>
          <w:sz w:val="24"/>
          <w:szCs w:val="24"/>
        </w:rPr>
        <w:t>очному и всеми любимому герою. П</w:t>
      </w:r>
      <w:r w:rsidR="00DD5371" w:rsidRPr="0086776B">
        <w:rPr>
          <w:rFonts w:ascii="Times New Roman" w:hAnsi="Times New Roman" w:cs="Times New Roman"/>
          <w:sz w:val="24"/>
          <w:szCs w:val="24"/>
        </w:rPr>
        <w:t>ослушайте загадку и догадайтесь к кому мы отправимся на день рожденье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Он зимою к нам приходит,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Когда дети мирно спят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Он под елочку положит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Куклу, машинку, конфет для ребят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От него мы прячем нос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Это Дедушка ….. (Мороз)</w:t>
      </w:r>
    </w:p>
    <w:p w:rsidR="00DD5371" w:rsidRPr="0086776B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371" w:rsidRPr="0086776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DD5371" w:rsidRPr="0086776B">
        <w:rPr>
          <w:rFonts w:ascii="Times New Roman" w:hAnsi="Times New Roman" w:cs="Times New Roman"/>
          <w:sz w:val="24"/>
          <w:szCs w:val="24"/>
        </w:rPr>
        <w:t>равильно мы с вами отправляемся в гости к Деду Морозу. И поможет нам в этом  - верный спутник и помощник Деда Мороза</w:t>
      </w:r>
      <w:r w:rsidR="00056C87">
        <w:rPr>
          <w:rFonts w:ascii="Times New Roman" w:hAnsi="Times New Roman" w:cs="Times New Roman"/>
          <w:sz w:val="24"/>
          <w:szCs w:val="24"/>
        </w:rPr>
        <w:t xml:space="preserve"> -</w:t>
      </w:r>
      <w:r w:rsidR="00DD5371" w:rsidRPr="0086776B">
        <w:rPr>
          <w:rFonts w:ascii="Times New Roman" w:hAnsi="Times New Roman" w:cs="Times New Roman"/>
          <w:sz w:val="24"/>
          <w:szCs w:val="24"/>
        </w:rPr>
        <w:t xml:space="preserve"> Снеговик.</w:t>
      </w:r>
    </w:p>
    <w:p w:rsidR="00DD5371" w:rsidRPr="00781346" w:rsidRDefault="00DD5371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1346">
        <w:rPr>
          <w:rFonts w:ascii="Times New Roman" w:hAnsi="Times New Roman" w:cs="Times New Roman"/>
          <w:b/>
          <w:i/>
          <w:sz w:val="24"/>
          <w:szCs w:val="24"/>
        </w:rPr>
        <w:t>Входит ребенок Снеговик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Снеговик:</w:t>
      </w:r>
      <w:r w:rsidRPr="0086776B">
        <w:rPr>
          <w:rFonts w:ascii="Times New Roman" w:hAnsi="Times New Roman" w:cs="Times New Roman"/>
          <w:sz w:val="24"/>
          <w:szCs w:val="24"/>
        </w:rPr>
        <w:t xml:space="preserve">  Я, ребята, Снеговик!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 xml:space="preserve">Пусть и ростом 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>невелик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>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 xml:space="preserve">Путь 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 xml:space="preserve"> вам долго я искал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Чуть совсем я не пропал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Вышел я большим и важным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lastRenderedPageBreak/>
        <w:t>Из суровых зимних мест.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Пока шел чуть-чуть растаял,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Здесь ребята снега нет.</w:t>
      </w:r>
    </w:p>
    <w:p w:rsidR="00DD5371" w:rsidRPr="0086776B" w:rsidRDefault="00781346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DD5371" w:rsidRPr="0086776B">
        <w:rPr>
          <w:rFonts w:ascii="Times New Roman" w:hAnsi="Times New Roman" w:cs="Times New Roman"/>
          <w:sz w:val="24"/>
          <w:szCs w:val="24"/>
        </w:rPr>
        <w:t>- Не печалься друг снеговик. Да сейчас у нас снега нет, но совсем скоро, наступят холода</w:t>
      </w:r>
      <w:r w:rsidR="006C59AA" w:rsidRPr="0086776B">
        <w:rPr>
          <w:rFonts w:ascii="Times New Roman" w:hAnsi="Times New Roman" w:cs="Times New Roman"/>
          <w:sz w:val="24"/>
          <w:szCs w:val="24"/>
        </w:rPr>
        <w:t>,</w:t>
      </w:r>
      <w:r w:rsidR="00DD5371" w:rsidRPr="0086776B">
        <w:rPr>
          <w:rFonts w:ascii="Times New Roman" w:hAnsi="Times New Roman" w:cs="Times New Roman"/>
          <w:sz w:val="24"/>
          <w:szCs w:val="24"/>
        </w:rPr>
        <w:t xml:space="preserve"> и выпадет белый пушистый снег. А чтобы ты совсем не растаял,  пора нам отправляться в путь дорогу.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Снеговик:</w:t>
      </w:r>
      <w:r w:rsidRPr="0086776B">
        <w:rPr>
          <w:rFonts w:ascii="Times New Roman" w:hAnsi="Times New Roman" w:cs="Times New Roman"/>
          <w:sz w:val="24"/>
          <w:szCs w:val="24"/>
        </w:rPr>
        <w:t xml:space="preserve"> Ребята, чтобы свершилось волшебство</w:t>
      </w:r>
      <w:r w:rsidR="00056C87">
        <w:rPr>
          <w:rFonts w:ascii="Times New Roman" w:hAnsi="Times New Roman" w:cs="Times New Roman"/>
          <w:sz w:val="24"/>
          <w:szCs w:val="24"/>
        </w:rPr>
        <w:t>, и мы перенеслись к Деду М</w:t>
      </w:r>
      <w:r w:rsidRPr="0086776B">
        <w:rPr>
          <w:rFonts w:ascii="Times New Roman" w:hAnsi="Times New Roman" w:cs="Times New Roman"/>
          <w:sz w:val="24"/>
          <w:szCs w:val="24"/>
        </w:rPr>
        <w:t>орозу.  Закройте все глаза и повторяйте за мной.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Раз два тр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 xml:space="preserve"> ты метель мети,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Три два ра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 xml:space="preserve"> к деду морозу перенеси нас.</w:t>
      </w:r>
    </w:p>
    <w:p w:rsidR="006C59AA" w:rsidRPr="00781346" w:rsidRDefault="006C59AA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81346">
        <w:rPr>
          <w:rFonts w:ascii="Times New Roman" w:hAnsi="Times New Roman" w:cs="Times New Roman"/>
          <w:b/>
          <w:i/>
          <w:sz w:val="24"/>
          <w:szCs w:val="24"/>
        </w:rPr>
        <w:t>Дети 3 раза повторяют волшебные слова. В это время снеговик исчезает, а перед детьми появляется Снегурочка и включается презентация «В гостях у Дедушки Мороза»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Снегурочка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Здравствуйте гости дорогие, рада приветствовать вас у нас в гостях. А вы знаете к кому вы перенеслись в гости?</w:t>
      </w:r>
    </w:p>
    <w:p w:rsidR="006C59AA" w:rsidRPr="00781346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</w:rPr>
        <w:t xml:space="preserve">Дети:  </w:t>
      </w:r>
      <w:r w:rsidRPr="00781346">
        <w:rPr>
          <w:rFonts w:ascii="Times New Roman" w:hAnsi="Times New Roman" w:cs="Times New Roman"/>
          <w:sz w:val="24"/>
          <w:szCs w:val="24"/>
        </w:rPr>
        <w:t>К Деду Морозу.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781346" w:rsidRPr="00781346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А меня как зовут</w:t>
      </w:r>
      <w:r w:rsidR="00056C87">
        <w:rPr>
          <w:rFonts w:ascii="Times New Roman" w:hAnsi="Times New Roman" w:cs="Times New Roman"/>
          <w:sz w:val="24"/>
          <w:szCs w:val="24"/>
        </w:rPr>
        <w:t>,</w:t>
      </w:r>
      <w:r w:rsidRPr="0086776B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</w:rPr>
        <w:t>Дети:</w:t>
      </w:r>
      <w:r w:rsidRPr="0086776B">
        <w:rPr>
          <w:rFonts w:ascii="Times New Roman" w:hAnsi="Times New Roman" w:cs="Times New Roman"/>
          <w:sz w:val="24"/>
          <w:szCs w:val="24"/>
        </w:rPr>
        <w:t xml:space="preserve"> Снегурочка.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781346" w:rsidRPr="00781346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56C87">
        <w:rPr>
          <w:rFonts w:ascii="Times New Roman" w:hAnsi="Times New Roman" w:cs="Times New Roman"/>
          <w:sz w:val="24"/>
          <w:szCs w:val="24"/>
        </w:rPr>
        <w:t xml:space="preserve"> Правильно,  Снеговик вас</w:t>
      </w:r>
      <w:r w:rsidRPr="0086776B">
        <w:rPr>
          <w:rFonts w:ascii="Times New Roman" w:hAnsi="Times New Roman" w:cs="Times New Roman"/>
          <w:sz w:val="24"/>
          <w:szCs w:val="24"/>
        </w:rPr>
        <w:t xml:space="preserve"> перенес в  гости к Деду Морозу. А кто из вас знает</w:t>
      </w:r>
      <w:r w:rsidR="00781346">
        <w:rPr>
          <w:rFonts w:ascii="Times New Roman" w:hAnsi="Times New Roman" w:cs="Times New Roman"/>
          <w:sz w:val="24"/>
          <w:szCs w:val="24"/>
        </w:rPr>
        <w:t>, где живет Дед Мороз?</w:t>
      </w:r>
    </w:p>
    <w:p w:rsidR="006C59AA" w:rsidRPr="00781346" w:rsidRDefault="006C59AA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781346" w:rsidRPr="00781346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Ребята, наш российский Дед Мороз живет в славном русском городе</w:t>
      </w:r>
      <w:r w:rsidR="00A62BA3" w:rsidRPr="0086776B">
        <w:rPr>
          <w:rFonts w:ascii="Times New Roman" w:hAnsi="Times New Roman" w:cs="Times New Roman"/>
          <w:sz w:val="24"/>
          <w:szCs w:val="24"/>
        </w:rPr>
        <w:t xml:space="preserve"> - </w:t>
      </w:r>
      <w:r w:rsidRPr="0086776B">
        <w:rPr>
          <w:rFonts w:ascii="Times New Roman" w:hAnsi="Times New Roman" w:cs="Times New Roman"/>
          <w:sz w:val="24"/>
          <w:szCs w:val="24"/>
        </w:rPr>
        <w:t xml:space="preserve"> Вел</w:t>
      </w:r>
      <w:r w:rsidR="00781346">
        <w:rPr>
          <w:rFonts w:ascii="Times New Roman" w:hAnsi="Times New Roman" w:cs="Times New Roman"/>
          <w:sz w:val="24"/>
          <w:szCs w:val="24"/>
        </w:rPr>
        <w:t>икий Устюг</w:t>
      </w:r>
      <w:r w:rsidR="00A62BA3" w:rsidRPr="0086776B">
        <w:rPr>
          <w:rFonts w:ascii="Times New Roman" w:hAnsi="Times New Roman" w:cs="Times New Roman"/>
          <w:sz w:val="24"/>
          <w:szCs w:val="24"/>
        </w:rPr>
        <w:t>,</w:t>
      </w:r>
      <w:r w:rsidR="00781346">
        <w:rPr>
          <w:rFonts w:ascii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z w:val="24"/>
          <w:szCs w:val="24"/>
        </w:rPr>
        <w:t>и сегодня я приглашаю вас к нам в гости.</w:t>
      </w:r>
    </w:p>
    <w:p w:rsidR="006C59AA" w:rsidRPr="00781346" w:rsidRDefault="006C59AA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3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81346" w:rsidRPr="00781346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Pr="00781346">
        <w:rPr>
          <w:rFonts w:ascii="Times New Roman" w:hAnsi="Times New Roman" w:cs="Times New Roman"/>
          <w:b/>
          <w:i/>
          <w:sz w:val="24"/>
          <w:szCs w:val="24"/>
          <w:u w:val="single"/>
        </w:rPr>
        <w:t>оказ презентации и рассказ снегурочки</w:t>
      </w:r>
    </w:p>
    <w:p w:rsidR="00A62BA3" w:rsidRPr="0086776B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  <w:u w:val="single"/>
        </w:rPr>
        <w:t>Снег</w:t>
      </w:r>
      <w:r w:rsidR="00781346">
        <w:rPr>
          <w:rFonts w:ascii="Times New Roman" w:hAnsi="Times New Roman" w:cs="Times New Roman"/>
          <w:sz w:val="24"/>
          <w:szCs w:val="24"/>
          <w:u w:val="single"/>
        </w:rPr>
        <w:t>урочка</w:t>
      </w:r>
      <w:r w:rsidRPr="0086776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86776B">
        <w:rPr>
          <w:rFonts w:ascii="Times New Roman" w:hAnsi="Times New Roman" w:cs="Times New Roman"/>
          <w:sz w:val="24"/>
          <w:szCs w:val="24"/>
        </w:rPr>
        <w:t>Ребята сегодня необычный день  - сегодня день рожденья Деда Мороза.</w:t>
      </w:r>
      <w:r w:rsidR="00781346">
        <w:rPr>
          <w:rFonts w:ascii="Times New Roman" w:hAnsi="Times New Roman" w:cs="Times New Roman"/>
          <w:sz w:val="24"/>
          <w:szCs w:val="24"/>
        </w:rPr>
        <w:t xml:space="preserve">  Вы приготовили подарок для </w:t>
      </w:r>
      <w:r w:rsidRPr="0086776B">
        <w:rPr>
          <w:rFonts w:ascii="Times New Roman" w:hAnsi="Times New Roman" w:cs="Times New Roman"/>
          <w:sz w:val="24"/>
          <w:szCs w:val="24"/>
        </w:rPr>
        <w:t>Деда Мороза?</w:t>
      </w:r>
    </w:p>
    <w:p w:rsidR="00A62BA3" w:rsidRPr="0086776B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A62BA3" w:rsidRPr="0086776B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346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 Снегурочка</w:t>
      </w:r>
      <w:r w:rsidR="00197283">
        <w:rPr>
          <w:rFonts w:ascii="Times New Roman" w:hAnsi="Times New Roman" w:cs="Times New Roman"/>
          <w:sz w:val="24"/>
          <w:szCs w:val="24"/>
        </w:rPr>
        <w:t>,</w:t>
      </w:r>
      <w:r w:rsidRPr="0086776B">
        <w:rPr>
          <w:rFonts w:ascii="Times New Roman" w:hAnsi="Times New Roman" w:cs="Times New Roman"/>
          <w:sz w:val="24"/>
          <w:szCs w:val="24"/>
        </w:rPr>
        <w:t xml:space="preserve"> мы принесли Дедушке Морозу открытки, сделанные своими руками, принесли ему в подарок песни и </w:t>
      </w:r>
      <w:r w:rsidR="00133A1C" w:rsidRPr="0086776B">
        <w:rPr>
          <w:rFonts w:ascii="Times New Roman" w:hAnsi="Times New Roman" w:cs="Times New Roman"/>
          <w:sz w:val="24"/>
          <w:szCs w:val="24"/>
        </w:rPr>
        <w:t>пляски</w:t>
      </w:r>
      <w:r w:rsidRPr="0086776B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133A1C" w:rsidRPr="0086776B">
        <w:rPr>
          <w:rFonts w:ascii="Times New Roman" w:hAnsi="Times New Roman" w:cs="Times New Roman"/>
          <w:sz w:val="24"/>
          <w:szCs w:val="24"/>
        </w:rPr>
        <w:t>хорошее</w:t>
      </w:r>
      <w:r w:rsidRPr="0086776B">
        <w:rPr>
          <w:rFonts w:ascii="Times New Roman" w:hAnsi="Times New Roman" w:cs="Times New Roman"/>
          <w:sz w:val="24"/>
          <w:szCs w:val="24"/>
        </w:rPr>
        <w:t xml:space="preserve"> настроение и море улыбок.</w:t>
      </w:r>
    </w:p>
    <w:p w:rsidR="00197283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Какие, вы молодцы, ребята.   </w:t>
      </w:r>
    </w:p>
    <w:p w:rsidR="00A62BA3" w:rsidRPr="0086776B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(Грустно) А  я совсем закр</w:t>
      </w:r>
      <w:r w:rsidR="00133A1C" w:rsidRPr="0086776B">
        <w:rPr>
          <w:rFonts w:ascii="Times New Roman" w:hAnsi="Times New Roman" w:cs="Times New Roman"/>
          <w:sz w:val="24"/>
          <w:szCs w:val="24"/>
        </w:rPr>
        <w:t xml:space="preserve">утилась, все время отвечаю </w:t>
      </w:r>
      <w:r w:rsidRPr="0086776B">
        <w:rPr>
          <w:rFonts w:ascii="Times New Roman" w:hAnsi="Times New Roman" w:cs="Times New Roman"/>
          <w:sz w:val="24"/>
          <w:szCs w:val="24"/>
        </w:rPr>
        <w:t xml:space="preserve">на ваши письма, проверяю, как работают в мастерских снеговики по заготовке снежков для ребят, слежу за лесными зверями, которые помогают собирать для детей подарки: белки – конфетки, </w:t>
      </w:r>
      <w:proofErr w:type="spellStart"/>
      <w:r w:rsidRPr="0086776B">
        <w:rPr>
          <w:rFonts w:ascii="Times New Roman" w:hAnsi="Times New Roman" w:cs="Times New Roman"/>
          <w:sz w:val="24"/>
          <w:szCs w:val="24"/>
        </w:rPr>
        <w:t>зайчатки</w:t>
      </w:r>
      <w:proofErr w:type="spellEnd"/>
      <w:r w:rsidRPr="0086776B">
        <w:rPr>
          <w:rFonts w:ascii="Times New Roman" w:hAnsi="Times New Roman" w:cs="Times New Roman"/>
          <w:sz w:val="24"/>
          <w:szCs w:val="24"/>
        </w:rPr>
        <w:t xml:space="preserve"> – шоколадки, а про подарок дедушки я забыла, как мне быть ребята? </w:t>
      </w:r>
    </w:p>
    <w:p w:rsidR="006C59AA" w:rsidRPr="0086776B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="00197283">
        <w:rPr>
          <w:rFonts w:ascii="Times New Roman" w:hAnsi="Times New Roman" w:cs="Times New Roman"/>
          <w:sz w:val="24"/>
          <w:szCs w:val="24"/>
        </w:rPr>
        <w:t xml:space="preserve"> Не переживай С</w:t>
      </w:r>
      <w:r w:rsidRPr="0086776B">
        <w:rPr>
          <w:rFonts w:ascii="Times New Roman" w:hAnsi="Times New Roman" w:cs="Times New Roman"/>
          <w:sz w:val="24"/>
          <w:szCs w:val="24"/>
        </w:rPr>
        <w:t>негурочка, вот тебе открытка от нас всех – подари ее Дедушке Морозу.</w:t>
      </w:r>
    </w:p>
    <w:p w:rsidR="00A62BA3" w:rsidRPr="0086776B" w:rsidRDefault="00A62BA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97283">
        <w:rPr>
          <w:rFonts w:ascii="Times New Roman" w:hAnsi="Times New Roman" w:cs="Times New Roman"/>
          <w:sz w:val="24"/>
          <w:szCs w:val="24"/>
        </w:rPr>
        <w:t xml:space="preserve"> С</w:t>
      </w:r>
      <w:r w:rsidRPr="0086776B">
        <w:rPr>
          <w:rFonts w:ascii="Times New Roman" w:hAnsi="Times New Roman" w:cs="Times New Roman"/>
          <w:sz w:val="24"/>
          <w:szCs w:val="24"/>
        </w:rPr>
        <w:t xml:space="preserve">пасибо большое. Но что-то Дедушка опаздывает, наверно задержался в пути, он сейчас тоже очень занят – готовится к Новому Году, и наверно забыл про свой день рождения. Ребята, давайте его </w:t>
      </w:r>
      <w:r w:rsidR="00133A1C" w:rsidRPr="0086776B">
        <w:rPr>
          <w:rFonts w:ascii="Times New Roman" w:hAnsi="Times New Roman" w:cs="Times New Roman"/>
          <w:sz w:val="24"/>
          <w:szCs w:val="24"/>
        </w:rPr>
        <w:t>позовем. Повторяйте за мной, громко чтобы Дедушка нас услышал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Дед Мороз. Ау, ау</w:t>
      </w:r>
      <w:r w:rsidR="00197283">
        <w:rPr>
          <w:rFonts w:ascii="Times New Roman" w:hAnsi="Times New Roman" w:cs="Times New Roman"/>
          <w:sz w:val="24"/>
          <w:szCs w:val="24"/>
        </w:rPr>
        <w:t>…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Слышишь я тебя зову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Дед Мороз</w:t>
      </w:r>
      <w:r w:rsidR="00197283">
        <w:rPr>
          <w:rFonts w:ascii="Times New Roman" w:hAnsi="Times New Roman" w:cs="Times New Roman"/>
          <w:sz w:val="24"/>
          <w:szCs w:val="24"/>
        </w:rPr>
        <w:t>,</w:t>
      </w:r>
      <w:r w:rsidRPr="0086776B">
        <w:rPr>
          <w:rFonts w:ascii="Times New Roman" w:hAnsi="Times New Roman" w:cs="Times New Roman"/>
          <w:sz w:val="24"/>
          <w:szCs w:val="24"/>
        </w:rPr>
        <w:t xml:space="preserve"> иди скорей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Нас встречай</w:t>
      </w:r>
      <w:r w:rsidR="00197283">
        <w:rPr>
          <w:rFonts w:ascii="Times New Roman" w:hAnsi="Times New Roman" w:cs="Times New Roman"/>
          <w:sz w:val="24"/>
          <w:szCs w:val="24"/>
        </w:rPr>
        <w:t xml:space="preserve"> -</w:t>
      </w:r>
      <w:r w:rsidRPr="0086776B">
        <w:rPr>
          <w:rFonts w:ascii="Times New Roman" w:hAnsi="Times New Roman" w:cs="Times New Roman"/>
          <w:sz w:val="24"/>
          <w:szCs w:val="24"/>
        </w:rPr>
        <w:t xml:space="preserve"> своих гостей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6776B">
        <w:rPr>
          <w:rFonts w:ascii="Times New Roman" w:hAnsi="Times New Roman" w:cs="Times New Roman"/>
          <w:i/>
          <w:sz w:val="24"/>
          <w:szCs w:val="24"/>
        </w:rPr>
        <w:t>Дети кричат 3 раз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b/>
          <w:sz w:val="24"/>
          <w:szCs w:val="24"/>
        </w:rPr>
        <w:t>Входит Дед Мороз</w:t>
      </w:r>
      <w:r w:rsidRPr="0086776B">
        <w:rPr>
          <w:rFonts w:ascii="Times New Roman" w:hAnsi="Times New Roman" w:cs="Times New Roman"/>
          <w:sz w:val="24"/>
          <w:szCs w:val="24"/>
        </w:rPr>
        <w:t>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Слышу, слышу Вас, друзья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Здравствуйте ребята. Вот он я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Я сейчас везде хожу,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Проверяю   и смотрю,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Лег</w:t>
      </w:r>
      <w:r w:rsidR="00197283">
        <w:rPr>
          <w:rFonts w:ascii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z w:val="24"/>
          <w:szCs w:val="24"/>
        </w:rPr>
        <w:t>ли мишка бурый спать,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lastRenderedPageBreak/>
        <w:t>Ежик лег в свою кровать?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Снег укрыл леса, поля?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Вся укрыта им земля?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Встал на речке толстый лед?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Скоро, скоро Новый Год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Pr="0086776B">
        <w:rPr>
          <w:rFonts w:ascii="Times New Roman" w:hAnsi="Times New Roman" w:cs="Times New Roman"/>
          <w:sz w:val="24"/>
          <w:szCs w:val="24"/>
        </w:rPr>
        <w:t>Здравствуй дедушка Мороз.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Здравствуйте гости дорогие. Рад вас видеть у себя в гостях.</w:t>
      </w:r>
    </w:p>
    <w:p w:rsidR="00A43792" w:rsidRPr="00197283" w:rsidRDefault="00A43792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</w:rPr>
        <w:t>Подзывает к себе снегурочку.</w:t>
      </w:r>
    </w:p>
    <w:p w:rsidR="00A43792" w:rsidRPr="0086776B" w:rsidRDefault="0019728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</w:t>
      </w:r>
      <w:r w:rsidR="00A43792" w:rsidRPr="0019728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792" w:rsidRPr="0086776B">
        <w:rPr>
          <w:rFonts w:ascii="Times New Roman" w:hAnsi="Times New Roman" w:cs="Times New Roman"/>
          <w:sz w:val="24"/>
          <w:szCs w:val="24"/>
        </w:rPr>
        <w:t>Снегурочка, внучка, разве сегодня праздник?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:</w:t>
      </w:r>
      <w:r w:rsidR="00197283">
        <w:rPr>
          <w:rFonts w:ascii="Times New Roman" w:hAnsi="Times New Roman" w:cs="Times New Roman"/>
          <w:sz w:val="24"/>
          <w:szCs w:val="24"/>
        </w:rPr>
        <w:t xml:space="preserve"> Д</w:t>
      </w:r>
      <w:r w:rsidRPr="0086776B">
        <w:rPr>
          <w:rFonts w:ascii="Times New Roman" w:hAnsi="Times New Roman" w:cs="Times New Roman"/>
          <w:sz w:val="24"/>
          <w:szCs w:val="24"/>
        </w:rPr>
        <w:t>а.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Новый год?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86776B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А какой?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едушка, ты совсем себя не жалеешь все работаешь и работаешь, совсем ты забыл про свой день рожденья.</w:t>
      </w:r>
    </w:p>
    <w:p w:rsidR="00A43792" w:rsidRPr="0086776B" w:rsidRDefault="0019728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 М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A43792" w:rsidRPr="0086776B">
        <w:rPr>
          <w:rFonts w:ascii="Times New Roman" w:hAnsi="Times New Roman" w:cs="Times New Roman"/>
          <w:sz w:val="24"/>
          <w:szCs w:val="24"/>
        </w:rPr>
        <w:t xml:space="preserve">й, </w:t>
      </w:r>
      <w:proofErr w:type="gramStart"/>
      <w:r w:rsidR="00A43792" w:rsidRPr="008677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43792" w:rsidRPr="0086776B">
        <w:rPr>
          <w:rFonts w:ascii="Times New Roman" w:hAnsi="Times New Roman" w:cs="Times New Roman"/>
          <w:sz w:val="24"/>
          <w:szCs w:val="24"/>
        </w:rPr>
        <w:t xml:space="preserve"> правда, сегодня у меня день рожденье и мне исполнилось   1000,нет 2000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едушка. Разве </w:t>
      </w:r>
      <w:r w:rsidR="00197283" w:rsidRPr="0086776B">
        <w:rPr>
          <w:rFonts w:ascii="Times New Roman" w:hAnsi="Times New Roman" w:cs="Times New Roman"/>
          <w:sz w:val="24"/>
          <w:szCs w:val="24"/>
        </w:rPr>
        <w:t>важно,</w:t>
      </w:r>
      <w:r w:rsidRPr="0086776B">
        <w:rPr>
          <w:rFonts w:ascii="Times New Roman" w:hAnsi="Times New Roman" w:cs="Times New Roman"/>
          <w:sz w:val="24"/>
          <w:szCs w:val="24"/>
        </w:rPr>
        <w:t xml:space="preserve"> сколько исполнилось тебе лет, пусть это для всех будет секрет. Ты лучше </w:t>
      </w:r>
      <w:r w:rsidR="00197283" w:rsidRPr="0086776B">
        <w:rPr>
          <w:rFonts w:ascii="Times New Roman" w:hAnsi="Times New Roman" w:cs="Times New Roman"/>
          <w:sz w:val="24"/>
          <w:szCs w:val="24"/>
        </w:rPr>
        <w:t>посмотри,</w:t>
      </w:r>
      <w:r w:rsidRPr="0086776B">
        <w:rPr>
          <w:rFonts w:ascii="Times New Roman" w:hAnsi="Times New Roman" w:cs="Times New Roman"/>
          <w:sz w:val="24"/>
          <w:szCs w:val="24"/>
        </w:rPr>
        <w:t xml:space="preserve"> сколько детей пришли поздравить тебя с праздником.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Ой ребята, как приятно.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="00197283"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Pr="0086776B">
        <w:rPr>
          <w:rFonts w:ascii="Times New Roman" w:hAnsi="Times New Roman" w:cs="Times New Roman"/>
          <w:sz w:val="24"/>
          <w:szCs w:val="24"/>
        </w:rPr>
        <w:t>,</w:t>
      </w:r>
      <w:r w:rsidR="00197283">
        <w:rPr>
          <w:rFonts w:ascii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z w:val="24"/>
          <w:szCs w:val="24"/>
        </w:rPr>
        <w:t>на день рожденья ходят с подарками, и мы с ребятами приготовили для тебя подарок. Наши улыбки.</w:t>
      </w:r>
    </w:p>
    <w:p w:rsidR="00A43792" w:rsidRPr="00197283" w:rsidRDefault="00A43792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</w:rPr>
        <w:t xml:space="preserve">Дети улыбаются, 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- Наш задорный смех</w:t>
      </w:r>
    </w:p>
    <w:p w:rsidR="00A43792" w:rsidRPr="00197283" w:rsidRDefault="00A43792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</w:rPr>
        <w:t xml:space="preserve">дети смеются </w:t>
      </w:r>
    </w:p>
    <w:p w:rsidR="00133A1C" w:rsidRPr="0086776B" w:rsidRDefault="00133A1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A43792" w:rsidRPr="0086776B">
        <w:rPr>
          <w:rFonts w:ascii="Times New Roman" w:hAnsi="Times New Roman" w:cs="Times New Roman"/>
          <w:sz w:val="24"/>
          <w:szCs w:val="24"/>
        </w:rPr>
        <w:t>- И песню</w:t>
      </w:r>
    </w:p>
    <w:p w:rsidR="00A43792" w:rsidRPr="00197283" w:rsidRDefault="00A43792" w:rsidP="00BE5D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283">
        <w:rPr>
          <w:rFonts w:ascii="Times New Roman" w:hAnsi="Times New Roman" w:cs="Times New Roman"/>
          <w:b/>
          <w:sz w:val="24"/>
          <w:szCs w:val="24"/>
        </w:rPr>
        <w:t>Песня «И раз, два, три»</w:t>
      </w:r>
    </w:p>
    <w:p w:rsidR="00A43792" w:rsidRPr="00197283" w:rsidRDefault="00A43792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</w:rPr>
        <w:t xml:space="preserve">Дети поют песню </w:t>
      </w:r>
    </w:p>
    <w:p w:rsidR="00A43792" w:rsidRPr="0086776B" w:rsidRDefault="0019728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43792" w:rsidRPr="0086776B">
        <w:rPr>
          <w:rFonts w:ascii="Times New Roman" w:hAnsi="Times New Roman" w:cs="Times New Roman"/>
          <w:sz w:val="24"/>
          <w:szCs w:val="24"/>
        </w:rPr>
        <w:t xml:space="preserve"> еще мы приготовили для тебя откры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А письма вы мне написали?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A43792" w:rsidRPr="0086776B" w:rsidRDefault="00A43792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Вот молодцы.</w:t>
      </w:r>
    </w:p>
    <w:p w:rsidR="00E449EC" w:rsidRPr="0086776B" w:rsidRDefault="0019728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E449EC" w:rsidRPr="0086776B">
        <w:rPr>
          <w:rFonts w:ascii="Times New Roman" w:hAnsi="Times New Roman" w:cs="Times New Roman"/>
          <w:sz w:val="24"/>
          <w:szCs w:val="24"/>
        </w:rPr>
        <w:t>вои письма мы положили тебе в открытки, и надеемся, что ты исполнишь наши просьбы.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</w:t>
      </w:r>
      <w:r w:rsidR="0019728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86776B">
        <w:rPr>
          <w:rFonts w:ascii="Times New Roman" w:hAnsi="Times New Roman" w:cs="Times New Roman"/>
          <w:sz w:val="24"/>
          <w:szCs w:val="24"/>
        </w:rPr>
        <w:t>А вы хорошо себя вели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Ребята давайте поздравим </w:t>
      </w:r>
      <w:r w:rsidR="00197283">
        <w:rPr>
          <w:rFonts w:ascii="Times New Roman" w:hAnsi="Times New Roman" w:cs="Times New Roman"/>
          <w:sz w:val="24"/>
          <w:szCs w:val="24"/>
        </w:rPr>
        <w:t>Дедушку Мороз</w:t>
      </w:r>
      <w:r w:rsidRPr="0086776B">
        <w:rPr>
          <w:rFonts w:ascii="Times New Roman" w:hAnsi="Times New Roman" w:cs="Times New Roman"/>
          <w:sz w:val="24"/>
          <w:szCs w:val="24"/>
        </w:rPr>
        <w:t>, и вручим ему наши открытки и письма.</w:t>
      </w:r>
    </w:p>
    <w:p w:rsidR="00E449EC" w:rsidRPr="00197283" w:rsidRDefault="00E449EC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97283">
        <w:rPr>
          <w:rFonts w:ascii="Times New Roman" w:hAnsi="Times New Roman" w:cs="Times New Roman"/>
          <w:b/>
          <w:i/>
          <w:sz w:val="24"/>
          <w:szCs w:val="24"/>
        </w:rPr>
        <w:t>Дети дарят подарки.</w:t>
      </w:r>
    </w:p>
    <w:p w:rsidR="00E449EC" w:rsidRPr="00197283" w:rsidRDefault="00E449EC" w:rsidP="00BE5D4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</w:rPr>
        <w:t>Дед Мороз убирает подарки в мешок.</w:t>
      </w:r>
    </w:p>
    <w:p w:rsidR="00E449EC" w:rsidRPr="0086776B" w:rsidRDefault="00E449EC" w:rsidP="00E4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Положу я их в свой волшебный мешок, а вечером прочитаю письма и открытки. Спасибо вам большое. Как же мне вас отблагодарить?</w:t>
      </w:r>
    </w:p>
    <w:p w:rsidR="00E449EC" w:rsidRPr="0086776B" w:rsidRDefault="00E449EC" w:rsidP="00E4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</w:t>
      </w: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6776B">
        <w:rPr>
          <w:rFonts w:ascii="Times New Roman" w:hAnsi="Times New Roman" w:cs="Times New Roman"/>
          <w:sz w:val="24"/>
          <w:szCs w:val="24"/>
        </w:rPr>
        <w:t xml:space="preserve"> Дедушка, а ты поиграй с нами.</w:t>
      </w:r>
    </w:p>
    <w:p w:rsidR="00E449EC" w:rsidRPr="00197283" w:rsidRDefault="00E449EC" w:rsidP="00E449E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97283">
        <w:rPr>
          <w:rFonts w:ascii="Times New Roman" w:hAnsi="Times New Roman" w:cs="Times New Roman"/>
          <w:b/>
          <w:i/>
          <w:sz w:val="24"/>
          <w:szCs w:val="24"/>
        </w:rPr>
        <w:t>Игры с дедом Морозом.</w:t>
      </w:r>
    </w:p>
    <w:p w:rsidR="00E449EC" w:rsidRPr="0086776B" w:rsidRDefault="00197283" w:rsidP="00E4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едушка Мороз отдохни</w:t>
      </w:r>
      <w:r w:rsidR="00E449EC" w:rsidRPr="0086776B">
        <w:rPr>
          <w:rFonts w:ascii="Times New Roman" w:hAnsi="Times New Roman" w:cs="Times New Roman"/>
          <w:sz w:val="24"/>
          <w:szCs w:val="24"/>
        </w:rPr>
        <w:t>, а мы для тебя станцуем все вместе.</w:t>
      </w:r>
    </w:p>
    <w:p w:rsidR="00E449EC" w:rsidRPr="00197283" w:rsidRDefault="00197283" w:rsidP="00E449E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д мороз садится в центр круга</w:t>
      </w:r>
      <w:r w:rsidR="00E449EC" w:rsidRPr="00197283">
        <w:rPr>
          <w:rFonts w:ascii="Times New Roman" w:hAnsi="Times New Roman" w:cs="Times New Roman"/>
          <w:b/>
          <w:i/>
          <w:sz w:val="24"/>
          <w:szCs w:val="24"/>
        </w:rPr>
        <w:t xml:space="preserve">, а дети вокруг него танцуют танец «Мы пойдем сейчас </w:t>
      </w:r>
      <w:proofErr w:type="gramStart"/>
      <w:r w:rsidR="00E449EC" w:rsidRPr="00197283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="00E449EC" w:rsidRPr="00197283">
        <w:rPr>
          <w:rFonts w:ascii="Times New Roman" w:hAnsi="Times New Roman" w:cs="Times New Roman"/>
          <w:b/>
          <w:i/>
          <w:sz w:val="24"/>
          <w:szCs w:val="24"/>
        </w:rPr>
        <w:t xml:space="preserve"> лево»</w:t>
      </w:r>
    </w:p>
    <w:p w:rsidR="00133A1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Вот молодцы ребята, порадовали старика, а сделайте мне </w:t>
      </w:r>
      <w:proofErr w:type="spellStart"/>
      <w:r w:rsidRPr="0086776B">
        <w:rPr>
          <w:rFonts w:ascii="Times New Roman" w:hAnsi="Times New Roman" w:cs="Times New Roman"/>
          <w:sz w:val="24"/>
          <w:szCs w:val="24"/>
        </w:rPr>
        <w:t>ешще</w:t>
      </w:r>
      <w:proofErr w:type="spellEnd"/>
      <w:r w:rsidRPr="0086776B">
        <w:rPr>
          <w:rFonts w:ascii="Times New Roman" w:hAnsi="Times New Roman" w:cs="Times New Roman"/>
          <w:sz w:val="24"/>
          <w:szCs w:val="24"/>
        </w:rPr>
        <w:t xml:space="preserve"> один подарок спойте мне мою любимую песню.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Pr="0086776B">
        <w:rPr>
          <w:rFonts w:ascii="Times New Roman" w:hAnsi="Times New Roman" w:cs="Times New Roman"/>
          <w:sz w:val="24"/>
          <w:szCs w:val="24"/>
        </w:rPr>
        <w:t>Какую?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Д.М. </w:t>
      </w:r>
      <w:r w:rsidRPr="0086776B">
        <w:rPr>
          <w:rFonts w:ascii="Times New Roman" w:hAnsi="Times New Roman" w:cs="Times New Roman"/>
          <w:sz w:val="24"/>
          <w:szCs w:val="24"/>
        </w:rPr>
        <w:t>В лесу родилась ёлочка.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Ребята, давайте все вместе споем для Деда Мороза.</w:t>
      </w:r>
    </w:p>
    <w:p w:rsidR="00E449EC" w:rsidRPr="00197283" w:rsidRDefault="00E449EC" w:rsidP="00BE5D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283">
        <w:rPr>
          <w:rFonts w:ascii="Times New Roman" w:hAnsi="Times New Roman" w:cs="Times New Roman"/>
          <w:b/>
          <w:sz w:val="24"/>
          <w:szCs w:val="24"/>
        </w:rPr>
        <w:t>Все поют песню.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.М.</w:t>
      </w:r>
      <w:r w:rsidRPr="0086776B">
        <w:rPr>
          <w:rFonts w:ascii="Times New Roman" w:hAnsi="Times New Roman" w:cs="Times New Roman"/>
          <w:sz w:val="24"/>
          <w:szCs w:val="24"/>
        </w:rPr>
        <w:t xml:space="preserve"> Спасибо большое.</w:t>
      </w:r>
    </w:p>
    <w:p w:rsidR="00E449EC" w:rsidRPr="0086776B" w:rsidRDefault="00E449EC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нег</w:t>
      </w:r>
      <w:r w:rsidR="00197283" w:rsidRPr="00197283">
        <w:rPr>
          <w:rFonts w:ascii="Times New Roman" w:hAnsi="Times New Roman" w:cs="Times New Roman"/>
          <w:i/>
          <w:sz w:val="24"/>
          <w:szCs w:val="24"/>
          <w:u w:val="single"/>
        </w:rPr>
        <w:t>урочка:</w:t>
      </w:r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 xml:space="preserve"> ребята, как быстро время пролетело, наступил вечер и вам пора отправляться домой, а нам готовится к Новому Году.</w:t>
      </w:r>
      <w:r w:rsidR="00D5701D"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Pr="0086776B">
        <w:rPr>
          <w:rFonts w:ascii="Times New Roman" w:hAnsi="Times New Roman" w:cs="Times New Roman"/>
          <w:sz w:val="24"/>
          <w:szCs w:val="24"/>
        </w:rPr>
        <w:t>Но чтобы вам перенестись к себе в детский сад</w:t>
      </w:r>
      <w:r w:rsidR="00D5701D" w:rsidRPr="0086776B">
        <w:rPr>
          <w:rFonts w:ascii="Times New Roman" w:hAnsi="Times New Roman" w:cs="Times New Roman"/>
          <w:sz w:val="24"/>
          <w:szCs w:val="24"/>
        </w:rPr>
        <w:t>, д</w:t>
      </w:r>
      <w:r w:rsidRPr="0086776B">
        <w:rPr>
          <w:rFonts w:ascii="Times New Roman" w:hAnsi="Times New Roman" w:cs="Times New Roman"/>
          <w:sz w:val="24"/>
          <w:szCs w:val="24"/>
        </w:rPr>
        <w:t xml:space="preserve">авайте опять закроем глазки и произнесем волшебные слова. 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6776B">
        <w:rPr>
          <w:rFonts w:ascii="Times New Roman" w:hAnsi="Times New Roman" w:cs="Times New Roman"/>
          <w:sz w:val="24"/>
          <w:szCs w:val="24"/>
        </w:rPr>
        <w:t>Раз  два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 xml:space="preserve"> три четыре пять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 xml:space="preserve">Волшебство случись опять, 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Пять четыре три два раз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Нас домой верни сейчас.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Повторяют 3 раза и открывают глаза</w:t>
      </w:r>
    </w:p>
    <w:p w:rsidR="00D5701D" w:rsidRPr="00197283" w:rsidRDefault="00D5701D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97283">
        <w:rPr>
          <w:rFonts w:ascii="Times New Roman" w:hAnsi="Times New Roman" w:cs="Times New Roman"/>
          <w:b/>
          <w:i/>
          <w:sz w:val="24"/>
          <w:szCs w:val="24"/>
        </w:rPr>
        <w:t>Д.М. и Снегурочка исчезли, в центре круга лежит мешочек, к нему прикреплена записка.</w:t>
      </w:r>
    </w:p>
    <w:p w:rsidR="00D5701D" w:rsidRPr="00197283" w:rsidRDefault="00D5701D" w:rsidP="00BE5D4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97283">
        <w:rPr>
          <w:rFonts w:ascii="Times New Roman" w:hAnsi="Times New Roman" w:cs="Times New Roman"/>
          <w:b/>
          <w:i/>
          <w:sz w:val="24"/>
          <w:szCs w:val="24"/>
        </w:rPr>
        <w:t>Воспитатель дерет мешок, и читает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86776B">
        <w:rPr>
          <w:rFonts w:ascii="Times New Roman" w:hAnsi="Times New Roman" w:cs="Times New Roman"/>
          <w:sz w:val="24"/>
          <w:szCs w:val="24"/>
        </w:rPr>
        <w:t xml:space="preserve">  Для детей от Деда Мороза.</w:t>
      </w:r>
    </w:p>
    <w:p w:rsidR="00D5701D" w:rsidRPr="0086776B" w:rsidRDefault="00D5701D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>Ребята Дед Мороз оставил нам небольшой подарок, чтобы открыть мешочек и узнать</w:t>
      </w:r>
      <w:proofErr w:type="gramStart"/>
      <w:r w:rsidRPr="0086776B">
        <w:rPr>
          <w:rFonts w:ascii="Times New Roman" w:hAnsi="Times New Roman" w:cs="Times New Roman"/>
          <w:sz w:val="24"/>
          <w:szCs w:val="24"/>
        </w:rPr>
        <w:t xml:space="preserve"> </w:t>
      </w:r>
      <w:r w:rsidR="00281094" w:rsidRPr="00867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6776B">
        <w:rPr>
          <w:rFonts w:ascii="Times New Roman" w:hAnsi="Times New Roman" w:cs="Times New Roman"/>
          <w:sz w:val="24"/>
          <w:szCs w:val="24"/>
        </w:rPr>
        <w:t>что в нем надо отгадать загадку</w:t>
      </w:r>
    </w:p>
    <w:p w:rsidR="00D5701D" w:rsidRPr="0092623F" w:rsidRDefault="00D5701D" w:rsidP="0092623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околадные, </w:t>
      </w:r>
      <w:proofErr w:type="spellStart"/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суфлейные</w:t>
      </w:r>
      <w:proofErr w:type="spellEnd"/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2623F">
        <w:rPr>
          <w:rFonts w:ascii="Times New Roman" w:hAnsi="Times New Roman" w:cs="Times New Roman"/>
          <w:sz w:val="24"/>
          <w:szCs w:val="24"/>
        </w:rPr>
        <w:br/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Карамельные,</w:t>
      </w:r>
      <w:r w:rsidR="00281094"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желейные,</w:t>
      </w:r>
      <w:r w:rsidRPr="0092623F">
        <w:rPr>
          <w:rFonts w:ascii="Times New Roman" w:hAnsi="Times New Roman" w:cs="Times New Roman"/>
          <w:sz w:val="24"/>
          <w:szCs w:val="24"/>
        </w:rPr>
        <w:br/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Яркие, цветные, разные.</w:t>
      </w:r>
      <w:r w:rsidRPr="0092623F">
        <w:rPr>
          <w:rFonts w:ascii="Times New Roman" w:hAnsi="Times New Roman" w:cs="Times New Roman"/>
          <w:sz w:val="24"/>
          <w:szCs w:val="24"/>
        </w:rPr>
        <w:br/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И обертки все прекрасные.</w:t>
      </w:r>
      <w:r w:rsidRPr="0092623F">
        <w:rPr>
          <w:rFonts w:ascii="Times New Roman" w:hAnsi="Times New Roman" w:cs="Times New Roman"/>
          <w:sz w:val="24"/>
          <w:szCs w:val="24"/>
        </w:rPr>
        <w:br/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это назови.</w:t>
      </w:r>
      <w:r w:rsidRPr="009262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  <w:proofErr w:type="gramEnd"/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 знаешь ты.</w:t>
      </w:r>
      <w:r w:rsidRPr="0092623F">
        <w:rPr>
          <w:rFonts w:ascii="Times New Roman" w:hAnsi="Times New Roman" w:cs="Times New Roman"/>
          <w:sz w:val="24"/>
          <w:szCs w:val="24"/>
        </w:rPr>
        <w:br/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знакома сладость эта</w:t>
      </w:r>
      <w:proofErr w:type="gramStart"/>
      <w:r w:rsidRPr="0092623F">
        <w:rPr>
          <w:rFonts w:ascii="Times New Roman" w:hAnsi="Times New Roman" w:cs="Times New Roman"/>
          <w:sz w:val="24"/>
          <w:szCs w:val="24"/>
        </w:rPr>
        <w:br/>
      </w:r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ым названием (конфета</w:t>
      </w:r>
      <w:r w:rsidR="00281094" w:rsidRPr="00926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281094" w:rsidRPr="00197283" w:rsidRDefault="00281094" w:rsidP="00BE5D4C">
      <w:pPr>
        <w:pStyle w:val="a3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9728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оспитатель открывает мешочек и смотрин в него.</w:t>
      </w:r>
    </w:p>
    <w:p w:rsidR="00281094" w:rsidRPr="0086776B" w:rsidRDefault="00281094" w:rsidP="00BE5D4C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7283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Воспитатель:</w:t>
      </w:r>
      <w:r w:rsidRPr="00867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вильно дед Мороз оставил нам подарок </w:t>
      </w:r>
      <w:r w:rsidR="00056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8677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феты</w:t>
      </w:r>
    </w:p>
    <w:p w:rsidR="00281094" w:rsidRDefault="00281094" w:rsidP="00BE5D4C">
      <w:pPr>
        <w:pStyle w:val="a3"/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</w:pPr>
      <w:r w:rsidRPr="00197283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Воспитатель: раздает детям конфеты.</w:t>
      </w:r>
    </w:p>
    <w:p w:rsidR="0092623F" w:rsidRDefault="00197283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19728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на этой сладкое ноте наше п</w:t>
      </w:r>
      <w:r w:rsidR="0092623F">
        <w:rPr>
          <w:rFonts w:ascii="Times New Roman" w:hAnsi="Times New Roman" w:cs="Times New Roman"/>
          <w:sz w:val="24"/>
          <w:szCs w:val="24"/>
        </w:rPr>
        <w:t>утешествие подошло к концу. Спасибо всем. До новых встреч в этом зале.</w:t>
      </w:r>
    </w:p>
    <w:p w:rsidR="00197283" w:rsidRDefault="0092623F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283" w:rsidRPr="00197283" w:rsidRDefault="00197283" w:rsidP="00BE5D4C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1094" w:rsidRPr="00197283" w:rsidRDefault="00281094" w:rsidP="00BE5D4C">
      <w:pPr>
        <w:pStyle w:val="a3"/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</w:pPr>
    </w:p>
    <w:p w:rsidR="00281094" w:rsidRPr="0086776B" w:rsidRDefault="00281094" w:rsidP="00BE5D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59AA" w:rsidRPr="0086776B" w:rsidRDefault="006C59AA" w:rsidP="00BE5D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7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371" w:rsidRPr="0086776B" w:rsidRDefault="00DD5371" w:rsidP="00BE5D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DD" w:rsidRPr="0086776B" w:rsidRDefault="00C17DDD" w:rsidP="00BE5D4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17DDD" w:rsidRPr="0086776B" w:rsidSect="004F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A11"/>
    <w:multiLevelType w:val="hybridMultilevel"/>
    <w:tmpl w:val="1354E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7146"/>
    <w:multiLevelType w:val="hybridMultilevel"/>
    <w:tmpl w:val="AB509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04DB0"/>
    <w:multiLevelType w:val="hybridMultilevel"/>
    <w:tmpl w:val="586CA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909B7"/>
    <w:multiLevelType w:val="hybridMultilevel"/>
    <w:tmpl w:val="AEFEC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DDD"/>
    <w:rsid w:val="00056C87"/>
    <w:rsid w:val="00133A1C"/>
    <w:rsid w:val="00197283"/>
    <w:rsid w:val="00281094"/>
    <w:rsid w:val="003A518F"/>
    <w:rsid w:val="00406963"/>
    <w:rsid w:val="004F7A84"/>
    <w:rsid w:val="006C59AA"/>
    <w:rsid w:val="006E5542"/>
    <w:rsid w:val="00781346"/>
    <w:rsid w:val="008345ED"/>
    <w:rsid w:val="0086776B"/>
    <w:rsid w:val="0092623F"/>
    <w:rsid w:val="00942786"/>
    <w:rsid w:val="00A43792"/>
    <w:rsid w:val="00A62BA3"/>
    <w:rsid w:val="00AB0C4B"/>
    <w:rsid w:val="00BE5D4C"/>
    <w:rsid w:val="00C17DDD"/>
    <w:rsid w:val="00D5701D"/>
    <w:rsid w:val="00DD5371"/>
    <w:rsid w:val="00E449EC"/>
    <w:rsid w:val="00E70783"/>
    <w:rsid w:val="00E8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D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1C83-03C4-4F0F-986D-DF02342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7-11-13T10:02:00Z</cp:lastPrinted>
  <dcterms:created xsi:type="dcterms:W3CDTF">2017-11-11T18:40:00Z</dcterms:created>
  <dcterms:modified xsi:type="dcterms:W3CDTF">2017-11-22T17:42:00Z</dcterms:modified>
</cp:coreProperties>
</file>